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1E3DBCC5" w:rsidR="00B53A7D" w:rsidRDefault="00252BF9" w:rsidP="00B53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5D1DA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440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EPTEMBER 15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ITY HALL- 201 S MAIN ST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269F86C" w14:textId="700A4237" w:rsidR="00615306" w:rsidRPr="009510C8" w:rsidRDefault="00BD20F1" w:rsidP="009510C8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43C9DFFF" w14:textId="4B6440EA" w:rsidR="008E237A" w:rsidRPr="008E237A" w:rsidRDefault="008E237A" w:rsidP="008E237A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r w:rsidRPr="008E237A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Public Hearing for zoning ordinance variance at 300 S Main St.</w:t>
      </w:r>
    </w:p>
    <w:p w14:paraId="0F21E32B" w14:textId="7C58F4E1" w:rsidR="008E237A" w:rsidRDefault="008E237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zoning ordinance variance at 300 S Main St.</w:t>
      </w:r>
    </w:p>
    <w:p w14:paraId="538BCA6E" w14:textId="601B3735" w:rsidR="00E1629A" w:rsidRDefault="00E1629A" w:rsidP="0027111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on </w:t>
      </w:r>
      <w:r w:rsidR="001B6A4B">
        <w:rPr>
          <w:rFonts w:ascii="Times New Roman" w:hAnsi="Times New Roman" w:cs="Times New Roman"/>
        </w:rPr>
        <w:t>Main Street flowers.</w:t>
      </w:r>
    </w:p>
    <w:p w14:paraId="7A9E321A" w14:textId="77777777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</w:p>
    <w:p w14:paraId="1A34AC9F" w14:textId="0124C4CA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s and Vouchers</w:t>
      </w:r>
    </w:p>
    <w:p w14:paraId="3500C591" w14:textId="511495EE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1DC8A454" w14:textId="42226118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ab/>
      </w:r>
    </w:p>
    <w:p w14:paraId="3BF3A957" w14:textId="50D7E18D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s</w:t>
      </w:r>
    </w:p>
    <w:p w14:paraId="04F4BAB0" w14:textId="52A2A920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</w:p>
    <w:p w14:paraId="453F249D" w14:textId="6E8908B4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</w:p>
    <w:p w14:paraId="1A1FDAB4" w14:textId="65BC3AB3" w:rsidR="00E1629A" w:rsidRP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</w:p>
    <w:p w14:paraId="6F67D14F" w14:textId="76EAB39F" w:rsidR="00CC67E3" w:rsidRDefault="00CC67E3" w:rsidP="0027111C">
      <w:pPr>
        <w:spacing w:after="0" w:line="240" w:lineRule="auto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bookmarkEnd w:id="0"/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7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36"/>
  </w:num>
  <w:num w:numId="14">
    <w:abstractNumId w:val="28"/>
  </w:num>
  <w:num w:numId="15">
    <w:abstractNumId w:val="30"/>
  </w:num>
  <w:num w:numId="16">
    <w:abstractNumId w:val="18"/>
  </w:num>
  <w:num w:numId="17">
    <w:abstractNumId w:val="16"/>
  </w:num>
  <w:num w:numId="18">
    <w:abstractNumId w:val="2"/>
  </w:num>
  <w:num w:numId="19">
    <w:abstractNumId w:val="35"/>
  </w:num>
  <w:num w:numId="20">
    <w:abstractNumId w:val="32"/>
  </w:num>
  <w:num w:numId="21">
    <w:abstractNumId w:val="14"/>
  </w:num>
  <w:num w:numId="22">
    <w:abstractNumId w:val="7"/>
  </w:num>
  <w:num w:numId="23">
    <w:abstractNumId w:val="33"/>
  </w:num>
  <w:num w:numId="24">
    <w:abstractNumId w:val="13"/>
  </w:num>
  <w:num w:numId="25">
    <w:abstractNumId w:val="22"/>
  </w:num>
  <w:num w:numId="26">
    <w:abstractNumId w:val="37"/>
  </w:num>
  <w:num w:numId="27">
    <w:abstractNumId w:val="23"/>
  </w:num>
  <w:num w:numId="28">
    <w:abstractNumId w:val="29"/>
  </w:num>
  <w:num w:numId="29">
    <w:abstractNumId w:val="34"/>
  </w:num>
  <w:num w:numId="30">
    <w:abstractNumId w:val="9"/>
  </w:num>
  <w:num w:numId="31">
    <w:abstractNumId w:val="31"/>
  </w:num>
  <w:num w:numId="32">
    <w:abstractNumId w:val="3"/>
  </w:num>
  <w:num w:numId="33">
    <w:abstractNumId w:val="19"/>
  </w:num>
  <w:num w:numId="34">
    <w:abstractNumId w:val="6"/>
  </w:num>
  <w:num w:numId="35">
    <w:abstractNumId w:val="24"/>
  </w:num>
  <w:num w:numId="36">
    <w:abstractNumId w:val="21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A2F15"/>
    <w:rsid w:val="001B6A4B"/>
    <w:rsid w:val="001B795F"/>
    <w:rsid w:val="002061AC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71E1B"/>
    <w:rsid w:val="00375B12"/>
    <w:rsid w:val="0038789F"/>
    <w:rsid w:val="003C4B87"/>
    <w:rsid w:val="003E0ED0"/>
    <w:rsid w:val="003F76C2"/>
    <w:rsid w:val="00415D16"/>
    <w:rsid w:val="004215C5"/>
    <w:rsid w:val="00431A16"/>
    <w:rsid w:val="0044005E"/>
    <w:rsid w:val="0044411B"/>
    <w:rsid w:val="00453203"/>
    <w:rsid w:val="00456CFE"/>
    <w:rsid w:val="00464187"/>
    <w:rsid w:val="004831B1"/>
    <w:rsid w:val="0048664B"/>
    <w:rsid w:val="00486C32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A213A"/>
    <w:rsid w:val="005D1DAE"/>
    <w:rsid w:val="005F16B6"/>
    <w:rsid w:val="005F27AB"/>
    <w:rsid w:val="005F5AE3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D282D"/>
    <w:rsid w:val="006E36BD"/>
    <w:rsid w:val="006E3C7F"/>
    <w:rsid w:val="007000B9"/>
    <w:rsid w:val="00710B26"/>
    <w:rsid w:val="007111C2"/>
    <w:rsid w:val="0071774C"/>
    <w:rsid w:val="00717B63"/>
    <w:rsid w:val="00720410"/>
    <w:rsid w:val="00731349"/>
    <w:rsid w:val="00731629"/>
    <w:rsid w:val="0073685F"/>
    <w:rsid w:val="00782392"/>
    <w:rsid w:val="0078573B"/>
    <w:rsid w:val="007A7552"/>
    <w:rsid w:val="007C0F19"/>
    <w:rsid w:val="007F459F"/>
    <w:rsid w:val="00806760"/>
    <w:rsid w:val="00822B61"/>
    <w:rsid w:val="008231A2"/>
    <w:rsid w:val="008300EF"/>
    <w:rsid w:val="008423D3"/>
    <w:rsid w:val="00850B16"/>
    <w:rsid w:val="00893213"/>
    <w:rsid w:val="008C246B"/>
    <w:rsid w:val="008C3012"/>
    <w:rsid w:val="008E1137"/>
    <w:rsid w:val="008E237A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53A7D"/>
    <w:rsid w:val="00B57009"/>
    <w:rsid w:val="00BA00EA"/>
    <w:rsid w:val="00BD20F1"/>
    <w:rsid w:val="00BE1306"/>
    <w:rsid w:val="00C019EA"/>
    <w:rsid w:val="00C537A9"/>
    <w:rsid w:val="00C9459D"/>
    <w:rsid w:val="00C965BE"/>
    <w:rsid w:val="00CC5204"/>
    <w:rsid w:val="00CC67E3"/>
    <w:rsid w:val="00D06C73"/>
    <w:rsid w:val="00D11B67"/>
    <w:rsid w:val="00D369F8"/>
    <w:rsid w:val="00D47510"/>
    <w:rsid w:val="00D500EA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97BA5"/>
    <w:rsid w:val="00EA0EF9"/>
    <w:rsid w:val="00EB1FF8"/>
    <w:rsid w:val="00EC1A7D"/>
    <w:rsid w:val="00EC3A27"/>
    <w:rsid w:val="00ED05A4"/>
    <w:rsid w:val="00ED3CE2"/>
    <w:rsid w:val="00EE32F2"/>
    <w:rsid w:val="00EE37CF"/>
    <w:rsid w:val="00EE6F11"/>
    <w:rsid w:val="00F1345E"/>
    <w:rsid w:val="00F208BA"/>
    <w:rsid w:val="00F26772"/>
    <w:rsid w:val="00F31929"/>
    <w:rsid w:val="00F32A79"/>
    <w:rsid w:val="00F35A77"/>
    <w:rsid w:val="00F50769"/>
    <w:rsid w:val="00F55FC2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4</cp:revision>
  <cp:lastPrinted>2020-09-15T16:17:00Z</cp:lastPrinted>
  <dcterms:created xsi:type="dcterms:W3CDTF">2021-09-13T17:17:00Z</dcterms:created>
  <dcterms:modified xsi:type="dcterms:W3CDTF">2021-09-13T21:15:00Z</dcterms:modified>
</cp:coreProperties>
</file>